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1200"/>
        <w:gridCol w:w="2071"/>
        <w:gridCol w:w="1702"/>
        <w:gridCol w:w="1186"/>
        <w:gridCol w:w="957"/>
      </w:tblGrid>
      <w:tr w:rsidR="008B4A63" w:rsidTr="008B4A63">
        <w:tc>
          <w:tcPr>
            <w:tcW w:w="0" w:type="auto"/>
          </w:tcPr>
          <w:p w:rsidR="006D6076" w:rsidRDefault="008B4A63" w:rsidP="006D6076">
            <w:pPr>
              <w:jc w:val="center"/>
            </w:pPr>
            <w:r>
              <w:t>Required</w:t>
            </w:r>
          </w:p>
          <w:p w:rsidR="008B4A63" w:rsidRDefault="008B4A63" w:rsidP="006D6076">
            <w:pPr>
              <w:jc w:val="center"/>
            </w:pPr>
            <w:r>
              <w:t>Pages</w:t>
            </w:r>
          </w:p>
        </w:tc>
        <w:tc>
          <w:tcPr>
            <w:tcW w:w="0" w:type="auto"/>
          </w:tcPr>
          <w:p w:rsidR="006D6076" w:rsidRDefault="008B4A63" w:rsidP="008B4A63">
            <w:pPr>
              <w:jc w:val="center"/>
            </w:pPr>
            <w:r>
              <w:t>Pages</w:t>
            </w:r>
          </w:p>
          <w:p w:rsidR="008B4A63" w:rsidRDefault="008B4A63" w:rsidP="008B4A63">
            <w:pPr>
              <w:jc w:val="center"/>
            </w:pPr>
            <w:r>
              <w:t xml:space="preserve"> numbered</w:t>
            </w:r>
          </w:p>
          <w:p w:rsidR="008B4A63" w:rsidRDefault="00B14663" w:rsidP="00B14663">
            <w:pPr>
              <w:jc w:val="center"/>
            </w:pPr>
            <w:r>
              <w:t>1</w:t>
            </w:r>
            <w:r w:rsidR="008B4A63">
              <w:t xml:space="preserve"> pt.</w:t>
            </w:r>
          </w:p>
        </w:tc>
        <w:tc>
          <w:tcPr>
            <w:tcW w:w="0" w:type="auto"/>
          </w:tcPr>
          <w:p w:rsidR="006D6076" w:rsidRDefault="008B4A63" w:rsidP="008B4A63">
            <w:pPr>
              <w:jc w:val="center"/>
            </w:pPr>
            <w:r>
              <w:t>Required</w:t>
            </w:r>
          </w:p>
          <w:p w:rsidR="008B4A63" w:rsidRDefault="008B4A63" w:rsidP="008B4A63">
            <w:pPr>
              <w:jc w:val="center"/>
            </w:pPr>
            <w:r>
              <w:t xml:space="preserve"> Vocabulary</w:t>
            </w:r>
          </w:p>
          <w:p w:rsidR="008B4A63" w:rsidRDefault="008B4A63" w:rsidP="008B4A63">
            <w:pPr>
              <w:jc w:val="center"/>
            </w:pPr>
            <w:r>
              <w:t>2 pts. each</w:t>
            </w:r>
          </w:p>
        </w:tc>
        <w:tc>
          <w:tcPr>
            <w:tcW w:w="0" w:type="auto"/>
          </w:tcPr>
          <w:p w:rsidR="008B4A63" w:rsidRDefault="008B4A63" w:rsidP="008B4A63">
            <w:pPr>
              <w:jc w:val="center"/>
            </w:pPr>
            <w:r>
              <w:t>Structure</w:t>
            </w:r>
          </w:p>
          <w:p w:rsidR="008B4A63" w:rsidRDefault="008B4A63" w:rsidP="008B4A63">
            <w:pPr>
              <w:jc w:val="center"/>
            </w:pPr>
            <w:r>
              <w:t>5 pts</w:t>
            </w:r>
          </w:p>
        </w:tc>
        <w:tc>
          <w:tcPr>
            <w:tcW w:w="0" w:type="auto"/>
          </w:tcPr>
          <w:p w:rsidR="008B4A63" w:rsidRDefault="008B4A63" w:rsidP="008B4A63">
            <w:pPr>
              <w:jc w:val="center"/>
            </w:pPr>
            <w:r>
              <w:t>Illustration</w:t>
            </w:r>
          </w:p>
          <w:p w:rsidR="008B4A63" w:rsidRDefault="00B14663" w:rsidP="008B4A63">
            <w:pPr>
              <w:jc w:val="center"/>
            </w:pPr>
            <w:r>
              <w:t xml:space="preserve">2 </w:t>
            </w:r>
            <w:r w:rsidR="008B4A63">
              <w:t>pts.</w:t>
            </w:r>
          </w:p>
        </w:tc>
        <w:tc>
          <w:tcPr>
            <w:tcW w:w="0" w:type="auto"/>
          </w:tcPr>
          <w:p w:rsidR="008B4A63" w:rsidRDefault="008B4A63" w:rsidP="008B4A63">
            <w:pPr>
              <w:jc w:val="center"/>
            </w:pPr>
            <w:r>
              <w:t>Caption</w:t>
            </w:r>
          </w:p>
          <w:p w:rsidR="008B4A63" w:rsidRDefault="00B14663" w:rsidP="008B4A63">
            <w:pPr>
              <w:jc w:val="center"/>
            </w:pPr>
            <w:r>
              <w:t>2</w:t>
            </w:r>
            <w:r w:rsidR="008B4A63">
              <w:t xml:space="preserve"> pts.</w:t>
            </w:r>
          </w:p>
        </w:tc>
      </w:tr>
      <w:tr w:rsidR="008B4A63" w:rsidTr="008B4A63">
        <w:tc>
          <w:tcPr>
            <w:tcW w:w="0" w:type="auto"/>
          </w:tcPr>
          <w:p w:rsidR="00B37C5F" w:rsidRDefault="00B37C5F" w:rsidP="006D6076">
            <w:pPr>
              <w:jc w:val="center"/>
            </w:pPr>
          </w:p>
          <w:p w:rsidR="006D6076" w:rsidRDefault="008B4A63" w:rsidP="006D6076">
            <w:pPr>
              <w:jc w:val="center"/>
            </w:pPr>
            <w:r>
              <w:t>Cells</w:t>
            </w:r>
          </w:p>
          <w:p w:rsidR="006D6076" w:rsidRDefault="008B4A63" w:rsidP="006D6076">
            <w:pPr>
              <w:jc w:val="center"/>
            </w:pPr>
            <w:r>
              <w:t>to</w:t>
            </w:r>
          </w:p>
          <w:p w:rsidR="008B4A63" w:rsidRDefault="008B4A63" w:rsidP="006D6076">
            <w:pPr>
              <w:jc w:val="center"/>
            </w:pPr>
            <w:r>
              <w:t>Systems</w:t>
            </w:r>
          </w:p>
        </w:tc>
        <w:tc>
          <w:tcPr>
            <w:tcW w:w="0" w:type="auto"/>
          </w:tcPr>
          <w:p w:rsidR="00260956" w:rsidRDefault="00260956" w:rsidP="00304F27"/>
          <w:p w:rsidR="008B4A63" w:rsidRDefault="008B4A63" w:rsidP="00304F27">
            <w:r>
              <w:t xml:space="preserve">___1 </w:t>
            </w:r>
          </w:p>
          <w:p w:rsidR="00260956" w:rsidRDefault="00260956" w:rsidP="008B4A63"/>
          <w:p w:rsidR="008B4A63" w:rsidRDefault="008B4A63" w:rsidP="008B4A63">
            <w:r>
              <w:t>___2</w:t>
            </w:r>
          </w:p>
        </w:tc>
        <w:tc>
          <w:tcPr>
            <w:tcW w:w="0" w:type="auto"/>
          </w:tcPr>
          <w:p w:rsidR="008B4A63" w:rsidRDefault="008B4A63" w:rsidP="00304F27">
            <w:r>
              <w:t>___cells</w:t>
            </w:r>
          </w:p>
          <w:p w:rsidR="008B4A63" w:rsidRDefault="008B4A63" w:rsidP="00304F27">
            <w:r>
              <w:t>___tissues</w:t>
            </w:r>
          </w:p>
          <w:p w:rsidR="008B4A63" w:rsidRDefault="008B4A63" w:rsidP="00304F27">
            <w:r>
              <w:t>___organs</w:t>
            </w:r>
          </w:p>
          <w:p w:rsidR="008B4A63" w:rsidRDefault="008B4A63" w:rsidP="00304F27">
            <w:r>
              <w:t>___system</w:t>
            </w:r>
          </w:p>
        </w:tc>
        <w:tc>
          <w:tcPr>
            <w:tcW w:w="0" w:type="auto"/>
          </w:tcPr>
          <w:p w:rsidR="008B4A63" w:rsidRPr="006B0EA8" w:rsidRDefault="008B4A63" w:rsidP="00304F27">
            <w:pPr>
              <w:rPr>
                <w:sz w:val="20"/>
              </w:rPr>
            </w:pPr>
            <w:r w:rsidRPr="006B0EA8">
              <w:rPr>
                <w:sz w:val="20"/>
              </w:rPr>
              <w:t>___well written-5</w:t>
            </w:r>
          </w:p>
          <w:p w:rsidR="008B4A63" w:rsidRPr="006B0EA8" w:rsidRDefault="008B4A63" w:rsidP="00304F27">
            <w:pPr>
              <w:rPr>
                <w:sz w:val="20"/>
              </w:rPr>
            </w:pPr>
            <w:r w:rsidRPr="006B0EA8">
              <w:rPr>
                <w:sz w:val="20"/>
              </w:rPr>
              <w:t>___2-3 mistakes-4</w:t>
            </w:r>
          </w:p>
          <w:p w:rsidR="008B4A63" w:rsidRPr="006B0EA8" w:rsidRDefault="008B4A63" w:rsidP="00304F27">
            <w:pPr>
              <w:rPr>
                <w:sz w:val="20"/>
              </w:rPr>
            </w:pPr>
            <w:r w:rsidRPr="006B0EA8">
              <w:rPr>
                <w:sz w:val="20"/>
              </w:rPr>
              <w:t>___4-5 mistakes-3</w:t>
            </w:r>
          </w:p>
          <w:p w:rsidR="008B4A63" w:rsidRPr="006B0EA8" w:rsidRDefault="008B4A63" w:rsidP="00304F27">
            <w:pPr>
              <w:rPr>
                <w:sz w:val="20"/>
              </w:rPr>
            </w:pPr>
            <w:r w:rsidRPr="006B0EA8">
              <w:rPr>
                <w:sz w:val="20"/>
              </w:rPr>
              <w:t>___unorganized-2</w:t>
            </w:r>
          </w:p>
          <w:p w:rsidR="008B4A63" w:rsidRPr="006B0EA8" w:rsidRDefault="008B4A63" w:rsidP="00304F27">
            <w:pPr>
              <w:rPr>
                <w:sz w:val="20"/>
              </w:rPr>
            </w:pPr>
            <w:r w:rsidRPr="006B0EA8">
              <w:rPr>
                <w:sz w:val="20"/>
              </w:rPr>
              <w:t>___incomplete-1</w:t>
            </w:r>
          </w:p>
          <w:p w:rsidR="008B4A63" w:rsidRPr="006B0EA8" w:rsidRDefault="008B4A63" w:rsidP="00304F27">
            <w:pPr>
              <w:rPr>
                <w:sz w:val="20"/>
              </w:rPr>
            </w:pPr>
            <w:r w:rsidRPr="006B0EA8">
              <w:rPr>
                <w:sz w:val="20"/>
              </w:rPr>
              <w:t>___no attempt-0</w:t>
            </w:r>
          </w:p>
        </w:tc>
        <w:tc>
          <w:tcPr>
            <w:tcW w:w="0" w:type="auto"/>
          </w:tcPr>
          <w:p w:rsidR="008B4A63" w:rsidRDefault="008B4A63" w:rsidP="00304F27">
            <w:r>
              <w:t xml:space="preserve">____Yes </w:t>
            </w:r>
          </w:p>
          <w:p w:rsidR="008B4A63" w:rsidRDefault="008B4A63" w:rsidP="00304F27">
            <w:r>
              <w:t>____No</w:t>
            </w:r>
          </w:p>
        </w:tc>
        <w:tc>
          <w:tcPr>
            <w:tcW w:w="0" w:type="auto"/>
          </w:tcPr>
          <w:p w:rsidR="006D6076" w:rsidRDefault="006D6076" w:rsidP="006D6076">
            <w:r>
              <w:t xml:space="preserve">____Yes </w:t>
            </w:r>
          </w:p>
          <w:p w:rsidR="008B4A63" w:rsidRDefault="006D6076" w:rsidP="006D6076">
            <w:r>
              <w:t>____No</w:t>
            </w:r>
          </w:p>
        </w:tc>
      </w:tr>
      <w:tr w:rsidR="008B4A63" w:rsidTr="008B4A63">
        <w:tc>
          <w:tcPr>
            <w:tcW w:w="0" w:type="auto"/>
          </w:tcPr>
          <w:p w:rsidR="00B37C5F" w:rsidRDefault="00B37C5F" w:rsidP="006D6076">
            <w:pPr>
              <w:jc w:val="center"/>
            </w:pPr>
          </w:p>
          <w:p w:rsidR="00B37C5F" w:rsidRDefault="00B37C5F" w:rsidP="006D6076">
            <w:pPr>
              <w:jc w:val="center"/>
            </w:pPr>
          </w:p>
          <w:p w:rsidR="008B4A63" w:rsidRDefault="006D6076" w:rsidP="006D6076">
            <w:pPr>
              <w:jc w:val="center"/>
            </w:pPr>
            <w:r>
              <w:t>Circulatory</w:t>
            </w:r>
          </w:p>
          <w:p w:rsidR="006D6076" w:rsidRDefault="006D6076" w:rsidP="006D6076">
            <w:pPr>
              <w:jc w:val="center"/>
            </w:pPr>
            <w:r>
              <w:t>System</w:t>
            </w:r>
          </w:p>
        </w:tc>
        <w:tc>
          <w:tcPr>
            <w:tcW w:w="0" w:type="auto"/>
          </w:tcPr>
          <w:p w:rsidR="00260956" w:rsidRDefault="00260956" w:rsidP="006D6076"/>
          <w:p w:rsidR="006D6076" w:rsidRDefault="006D6076" w:rsidP="006D6076">
            <w:r>
              <w:t>___3</w:t>
            </w:r>
          </w:p>
          <w:p w:rsidR="00260956" w:rsidRDefault="00260956" w:rsidP="006D6076"/>
          <w:p w:rsidR="008B4A63" w:rsidRDefault="006D6076" w:rsidP="006D6076">
            <w:r>
              <w:t>___4</w:t>
            </w:r>
          </w:p>
        </w:tc>
        <w:tc>
          <w:tcPr>
            <w:tcW w:w="0" w:type="auto"/>
          </w:tcPr>
          <w:p w:rsidR="008B4A63" w:rsidRDefault="006D6076" w:rsidP="00304F27">
            <w:r>
              <w:t>___oxygen</w:t>
            </w:r>
          </w:p>
          <w:p w:rsidR="006D6076" w:rsidRDefault="006D6076" w:rsidP="00304F27">
            <w:r>
              <w:t>___blood</w:t>
            </w:r>
          </w:p>
          <w:p w:rsidR="006D6076" w:rsidRDefault="006D6076" w:rsidP="00304F27">
            <w:r>
              <w:t>___heart</w:t>
            </w:r>
          </w:p>
          <w:p w:rsidR="006D6076" w:rsidRDefault="006D6076" w:rsidP="00304F27">
            <w:r>
              <w:t>___veins</w:t>
            </w:r>
          </w:p>
          <w:p w:rsidR="006D6076" w:rsidRDefault="006D6076" w:rsidP="00304F27">
            <w:r>
              <w:t>___arteries</w:t>
            </w:r>
          </w:p>
          <w:p w:rsidR="006D6076" w:rsidRDefault="006D6076" w:rsidP="00304F27">
            <w:r>
              <w:t>___capillaries</w:t>
            </w:r>
          </w:p>
        </w:tc>
        <w:tc>
          <w:tcPr>
            <w:tcW w:w="0" w:type="auto"/>
          </w:tcPr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well written-5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2-3 mistakes-4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4-5 mistakes-3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unorganized-2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incomplete-1</w:t>
            </w:r>
          </w:p>
          <w:p w:rsidR="008B4A63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no attempt-0</w:t>
            </w:r>
          </w:p>
        </w:tc>
        <w:tc>
          <w:tcPr>
            <w:tcW w:w="0" w:type="auto"/>
          </w:tcPr>
          <w:p w:rsidR="006D6076" w:rsidRDefault="006D6076" w:rsidP="006D6076">
            <w:r>
              <w:t xml:space="preserve">____Yes </w:t>
            </w:r>
          </w:p>
          <w:p w:rsidR="008B4A63" w:rsidRDefault="006D6076" w:rsidP="006D6076">
            <w:r>
              <w:t>____No</w:t>
            </w:r>
          </w:p>
        </w:tc>
        <w:tc>
          <w:tcPr>
            <w:tcW w:w="0" w:type="auto"/>
          </w:tcPr>
          <w:p w:rsidR="006D6076" w:rsidRDefault="006D6076" w:rsidP="006D6076">
            <w:r>
              <w:t xml:space="preserve">____Yes </w:t>
            </w:r>
          </w:p>
          <w:p w:rsidR="008B4A63" w:rsidRDefault="006D6076" w:rsidP="006D6076">
            <w:r>
              <w:t>____No</w:t>
            </w:r>
          </w:p>
        </w:tc>
      </w:tr>
      <w:tr w:rsidR="008B4A63" w:rsidTr="008B4A63">
        <w:tc>
          <w:tcPr>
            <w:tcW w:w="0" w:type="auto"/>
          </w:tcPr>
          <w:p w:rsidR="00B37C5F" w:rsidRDefault="00B37C5F" w:rsidP="006D6076">
            <w:pPr>
              <w:jc w:val="center"/>
            </w:pPr>
          </w:p>
          <w:p w:rsidR="00B37C5F" w:rsidRDefault="00B37C5F" w:rsidP="006D6076">
            <w:pPr>
              <w:jc w:val="center"/>
            </w:pPr>
          </w:p>
          <w:p w:rsidR="008B4A63" w:rsidRDefault="00260956" w:rsidP="006D6076">
            <w:pPr>
              <w:jc w:val="center"/>
            </w:pPr>
            <w:r>
              <w:t>Respiratory</w:t>
            </w:r>
          </w:p>
          <w:p w:rsidR="00260956" w:rsidRDefault="00260956" w:rsidP="006D6076">
            <w:pPr>
              <w:jc w:val="center"/>
            </w:pPr>
            <w:r>
              <w:t>System</w:t>
            </w:r>
          </w:p>
        </w:tc>
        <w:tc>
          <w:tcPr>
            <w:tcW w:w="0" w:type="auto"/>
          </w:tcPr>
          <w:p w:rsidR="00260956" w:rsidRDefault="00260956" w:rsidP="00304F27"/>
          <w:p w:rsidR="008B4A63" w:rsidRDefault="00260956" w:rsidP="00304F27">
            <w:r>
              <w:t>___5</w:t>
            </w:r>
          </w:p>
          <w:p w:rsidR="00260956" w:rsidRDefault="00260956" w:rsidP="00304F27"/>
          <w:p w:rsidR="00260956" w:rsidRDefault="00260956" w:rsidP="00304F27">
            <w:r>
              <w:t>___6</w:t>
            </w:r>
          </w:p>
        </w:tc>
        <w:tc>
          <w:tcPr>
            <w:tcW w:w="0" w:type="auto"/>
          </w:tcPr>
          <w:p w:rsidR="008B4A63" w:rsidRDefault="00260956" w:rsidP="00304F27">
            <w:r>
              <w:t>___trachea</w:t>
            </w:r>
          </w:p>
          <w:p w:rsidR="00260956" w:rsidRDefault="00260956" w:rsidP="00304F27">
            <w:r>
              <w:t>___bronchi</w:t>
            </w:r>
          </w:p>
          <w:p w:rsidR="00260956" w:rsidRDefault="00260956" w:rsidP="00304F27">
            <w:r>
              <w:t>___lungs</w:t>
            </w:r>
          </w:p>
          <w:p w:rsidR="00260956" w:rsidRDefault="00260956" w:rsidP="00304F27">
            <w:r>
              <w:t>___oxygen</w:t>
            </w:r>
          </w:p>
          <w:p w:rsidR="00260956" w:rsidRDefault="00260956" w:rsidP="00304F27">
            <w:r>
              <w:t>___carbon dioxide</w:t>
            </w:r>
          </w:p>
        </w:tc>
        <w:tc>
          <w:tcPr>
            <w:tcW w:w="0" w:type="auto"/>
          </w:tcPr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well written-5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2-3 mistakes-4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4-5 mistakes-3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unorganized-2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incomplete-1</w:t>
            </w:r>
          </w:p>
          <w:p w:rsidR="008B4A63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no attempt-0</w:t>
            </w:r>
          </w:p>
        </w:tc>
        <w:tc>
          <w:tcPr>
            <w:tcW w:w="0" w:type="auto"/>
          </w:tcPr>
          <w:p w:rsidR="006D6076" w:rsidRDefault="006D6076" w:rsidP="006D6076">
            <w:r>
              <w:t xml:space="preserve">____Yes </w:t>
            </w:r>
          </w:p>
          <w:p w:rsidR="008B4A63" w:rsidRDefault="006D6076" w:rsidP="006D6076">
            <w:r>
              <w:t>____No</w:t>
            </w:r>
          </w:p>
        </w:tc>
        <w:tc>
          <w:tcPr>
            <w:tcW w:w="0" w:type="auto"/>
          </w:tcPr>
          <w:p w:rsidR="006D6076" w:rsidRDefault="006D6076" w:rsidP="006D6076">
            <w:r>
              <w:t xml:space="preserve">____Yes </w:t>
            </w:r>
          </w:p>
          <w:p w:rsidR="008B4A63" w:rsidRDefault="006D6076" w:rsidP="006D6076">
            <w:r>
              <w:t>____No</w:t>
            </w:r>
          </w:p>
        </w:tc>
      </w:tr>
      <w:tr w:rsidR="006D6076" w:rsidTr="008B4A63">
        <w:tc>
          <w:tcPr>
            <w:tcW w:w="0" w:type="auto"/>
          </w:tcPr>
          <w:p w:rsidR="00B37C5F" w:rsidRDefault="00B37C5F" w:rsidP="006D6076">
            <w:pPr>
              <w:jc w:val="center"/>
            </w:pPr>
          </w:p>
          <w:p w:rsidR="00B37C5F" w:rsidRDefault="00B37C5F" w:rsidP="006D6076">
            <w:pPr>
              <w:jc w:val="center"/>
            </w:pPr>
          </w:p>
          <w:p w:rsidR="006D6076" w:rsidRDefault="00260956" w:rsidP="006D6076">
            <w:pPr>
              <w:jc w:val="center"/>
            </w:pPr>
            <w:r>
              <w:t xml:space="preserve">Digestive </w:t>
            </w:r>
          </w:p>
          <w:p w:rsidR="00260956" w:rsidRDefault="00260956" w:rsidP="006D6076">
            <w:pPr>
              <w:jc w:val="center"/>
            </w:pPr>
            <w:r>
              <w:t>System</w:t>
            </w:r>
          </w:p>
        </w:tc>
        <w:tc>
          <w:tcPr>
            <w:tcW w:w="0" w:type="auto"/>
          </w:tcPr>
          <w:p w:rsidR="00260956" w:rsidRDefault="00260956" w:rsidP="00304F27"/>
          <w:p w:rsidR="006D6076" w:rsidRDefault="00260956" w:rsidP="00304F27">
            <w:r>
              <w:t>___7</w:t>
            </w:r>
          </w:p>
          <w:p w:rsidR="00260956" w:rsidRDefault="00260956" w:rsidP="00304F27"/>
          <w:p w:rsidR="00260956" w:rsidRDefault="00260956" w:rsidP="00304F27">
            <w:r>
              <w:t>___8</w:t>
            </w:r>
          </w:p>
        </w:tc>
        <w:tc>
          <w:tcPr>
            <w:tcW w:w="0" w:type="auto"/>
          </w:tcPr>
          <w:p w:rsidR="006D6076" w:rsidRDefault="00260956" w:rsidP="00304F27">
            <w:r>
              <w:t>___nutrients</w:t>
            </w:r>
          </w:p>
          <w:p w:rsidR="00260956" w:rsidRDefault="00260956" w:rsidP="00304F27">
            <w:r>
              <w:t>___esophagus</w:t>
            </w:r>
          </w:p>
          <w:p w:rsidR="00260956" w:rsidRDefault="00260956" w:rsidP="00304F27">
            <w:r>
              <w:t>___stomach</w:t>
            </w:r>
          </w:p>
          <w:p w:rsidR="00260956" w:rsidRDefault="00260956" w:rsidP="00304F27">
            <w:r>
              <w:t>___small intestine</w:t>
            </w:r>
          </w:p>
          <w:p w:rsidR="00260956" w:rsidRDefault="00260956" w:rsidP="00304F27">
            <w:r>
              <w:t>___large intestine</w:t>
            </w:r>
          </w:p>
        </w:tc>
        <w:tc>
          <w:tcPr>
            <w:tcW w:w="0" w:type="auto"/>
          </w:tcPr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well written-5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2-3 mistakes-4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4-5 mistakes-3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unorganized-2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incomplete-1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no attempt-0</w:t>
            </w:r>
          </w:p>
        </w:tc>
        <w:tc>
          <w:tcPr>
            <w:tcW w:w="0" w:type="auto"/>
          </w:tcPr>
          <w:p w:rsidR="006D6076" w:rsidRDefault="006D6076" w:rsidP="00956A3B">
            <w:r>
              <w:t xml:space="preserve">____Yes </w:t>
            </w:r>
          </w:p>
          <w:p w:rsidR="006D6076" w:rsidRDefault="006D6076" w:rsidP="00956A3B">
            <w:r>
              <w:t>____No</w:t>
            </w:r>
          </w:p>
        </w:tc>
        <w:tc>
          <w:tcPr>
            <w:tcW w:w="0" w:type="auto"/>
          </w:tcPr>
          <w:p w:rsidR="006D6076" w:rsidRDefault="006D6076" w:rsidP="00956A3B">
            <w:r>
              <w:t xml:space="preserve">____Yes </w:t>
            </w:r>
          </w:p>
          <w:p w:rsidR="006D6076" w:rsidRDefault="006D6076" w:rsidP="00956A3B">
            <w:r>
              <w:t>____No</w:t>
            </w:r>
          </w:p>
        </w:tc>
      </w:tr>
      <w:tr w:rsidR="006D6076" w:rsidTr="008B4A63">
        <w:tc>
          <w:tcPr>
            <w:tcW w:w="0" w:type="auto"/>
          </w:tcPr>
          <w:p w:rsidR="00B37C5F" w:rsidRDefault="00B37C5F" w:rsidP="006D6076">
            <w:pPr>
              <w:jc w:val="center"/>
            </w:pPr>
          </w:p>
          <w:p w:rsidR="00B37C5F" w:rsidRDefault="00B37C5F" w:rsidP="006D6076">
            <w:pPr>
              <w:jc w:val="center"/>
            </w:pPr>
          </w:p>
          <w:p w:rsidR="006D6076" w:rsidRDefault="00260956" w:rsidP="006D6076">
            <w:pPr>
              <w:jc w:val="center"/>
            </w:pPr>
            <w:r>
              <w:t>Excretory</w:t>
            </w:r>
          </w:p>
          <w:p w:rsidR="00260956" w:rsidRDefault="00260956" w:rsidP="006D6076">
            <w:pPr>
              <w:jc w:val="center"/>
            </w:pPr>
            <w:r>
              <w:t>System</w:t>
            </w:r>
          </w:p>
        </w:tc>
        <w:tc>
          <w:tcPr>
            <w:tcW w:w="0" w:type="auto"/>
          </w:tcPr>
          <w:p w:rsidR="00260956" w:rsidRDefault="00260956" w:rsidP="00304F27"/>
          <w:p w:rsidR="006D6076" w:rsidRDefault="00260956" w:rsidP="00304F27">
            <w:r>
              <w:t>___9</w:t>
            </w:r>
          </w:p>
          <w:p w:rsidR="00260956" w:rsidRDefault="00260956" w:rsidP="00304F27"/>
          <w:p w:rsidR="00260956" w:rsidRDefault="00260956" w:rsidP="00304F27">
            <w:r>
              <w:t>___10</w:t>
            </w:r>
          </w:p>
        </w:tc>
        <w:tc>
          <w:tcPr>
            <w:tcW w:w="0" w:type="auto"/>
          </w:tcPr>
          <w:p w:rsidR="006D6076" w:rsidRDefault="00260956" w:rsidP="00304F27">
            <w:r>
              <w:t>___wastes</w:t>
            </w:r>
          </w:p>
          <w:p w:rsidR="00260956" w:rsidRDefault="00260956" w:rsidP="00304F27">
            <w:r>
              <w:t>___kidney</w:t>
            </w:r>
          </w:p>
          <w:p w:rsidR="00260956" w:rsidRDefault="00260956" w:rsidP="00304F27">
            <w:r>
              <w:t>___bladder</w:t>
            </w:r>
          </w:p>
          <w:p w:rsidR="00260956" w:rsidRDefault="00260956" w:rsidP="00304F27"/>
        </w:tc>
        <w:tc>
          <w:tcPr>
            <w:tcW w:w="0" w:type="auto"/>
          </w:tcPr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well written-5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2-3 mistakes-4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4-5 mistakes-3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unorganized-2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incomplete-1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no attempt-0</w:t>
            </w:r>
          </w:p>
        </w:tc>
        <w:tc>
          <w:tcPr>
            <w:tcW w:w="0" w:type="auto"/>
          </w:tcPr>
          <w:p w:rsidR="006D6076" w:rsidRDefault="006D6076" w:rsidP="00956A3B">
            <w:r>
              <w:t xml:space="preserve">____Yes </w:t>
            </w:r>
          </w:p>
          <w:p w:rsidR="006D6076" w:rsidRDefault="006D6076" w:rsidP="00956A3B">
            <w:r>
              <w:t>____No</w:t>
            </w:r>
          </w:p>
        </w:tc>
        <w:tc>
          <w:tcPr>
            <w:tcW w:w="0" w:type="auto"/>
          </w:tcPr>
          <w:p w:rsidR="006D6076" w:rsidRDefault="006D6076" w:rsidP="00956A3B">
            <w:r>
              <w:t xml:space="preserve">____Yes </w:t>
            </w:r>
          </w:p>
          <w:p w:rsidR="006D6076" w:rsidRDefault="006D6076" w:rsidP="00956A3B">
            <w:r>
              <w:t>____No</w:t>
            </w:r>
          </w:p>
        </w:tc>
      </w:tr>
      <w:tr w:rsidR="006D6076" w:rsidTr="00B14663">
        <w:tc>
          <w:tcPr>
            <w:tcW w:w="0" w:type="auto"/>
          </w:tcPr>
          <w:p w:rsidR="00B37C5F" w:rsidRDefault="00B37C5F" w:rsidP="006D6076">
            <w:pPr>
              <w:jc w:val="center"/>
            </w:pPr>
          </w:p>
          <w:p w:rsidR="006D6076" w:rsidRDefault="00260956" w:rsidP="006D6076">
            <w:pPr>
              <w:jc w:val="center"/>
            </w:pPr>
            <w:r>
              <w:t xml:space="preserve">Other </w:t>
            </w:r>
          </w:p>
          <w:p w:rsidR="00260956" w:rsidRDefault="00260956" w:rsidP="006D6076">
            <w:pPr>
              <w:jc w:val="center"/>
            </w:pPr>
            <w:r>
              <w:t>Important</w:t>
            </w:r>
          </w:p>
          <w:p w:rsidR="00260956" w:rsidRDefault="00260956" w:rsidP="006D6076">
            <w:pPr>
              <w:jc w:val="center"/>
            </w:pPr>
            <w:r>
              <w:t>Systems</w:t>
            </w:r>
          </w:p>
        </w:tc>
        <w:tc>
          <w:tcPr>
            <w:tcW w:w="0" w:type="auto"/>
          </w:tcPr>
          <w:p w:rsidR="006D6076" w:rsidRDefault="006D6076" w:rsidP="00304F27"/>
          <w:p w:rsidR="00260956" w:rsidRDefault="00260956" w:rsidP="00304F27">
            <w:r>
              <w:t>___11</w:t>
            </w:r>
          </w:p>
          <w:p w:rsidR="00260956" w:rsidRDefault="00260956" w:rsidP="00304F27"/>
          <w:p w:rsidR="00260956" w:rsidRDefault="00260956" w:rsidP="00304F27">
            <w:r>
              <w:t>___12</w:t>
            </w:r>
          </w:p>
        </w:tc>
        <w:tc>
          <w:tcPr>
            <w:tcW w:w="0" w:type="auto"/>
          </w:tcPr>
          <w:p w:rsidR="006D6076" w:rsidRDefault="00260956" w:rsidP="00304F27">
            <w:r>
              <w:t>___Bones &amp; Joints</w:t>
            </w:r>
          </w:p>
          <w:p w:rsidR="00260956" w:rsidRDefault="00260956" w:rsidP="00304F27">
            <w:r>
              <w:t>___Skeletal System</w:t>
            </w:r>
          </w:p>
          <w:p w:rsidR="00260956" w:rsidRDefault="00260956" w:rsidP="00304F27">
            <w:r>
              <w:t>___Muscular System</w:t>
            </w:r>
          </w:p>
          <w:p w:rsidR="00260956" w:rsidRDefault="00260956" w:rsidP="00304F27">
            <w:r>
              <w:t>___Nervous System</w:t>
            </w:r>
          </w:p>
        </w:tc>
        <w:tc>
          <w:tcPr>
            <w:tcW w:w="0" w:type="auto"/>
          </w:tcPr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well written-5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2-3 mistakes-4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4-5 mistakes-3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unorganized-2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incomplete-1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no attempt-0</w:t>
            </w:r>
          </w:p>
        </w:tc>
        <w:tc>
          <w:tcPr>
            <w:tcW w:w="0" w:type="auto"/>
          </w:tcPr>
          <w:p w:rsidR="006D6076" w:rsidRDefault="006D6076" w:rsidP="00956A3B">
            <w:r>
              <w:t xml:space="preserve">____Yes </w:t>
            </w:r>
          </w:p>
          <w:p w:rsidR="006D6076" w:rsidRDefault="006D6076" w:rsidP="00956A3B">
            <w:r>
              <w:t>____No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6D6076" w:rsidRDefault="006D6076" w:rsidP="00956A3B"/>
        </w:tc>
      </w:tr>
      <w:tr w:rsidR="006D6076" w:rsidTr="00B14663">
        <w:tc>
          <w:tcPr>
            <w:tcW w:w="0" w:type="auto"/>
          </w:tcPr>
          <w:p w:rsidR="00B37C5F" w:rsidRDefault="00B37C5F" w:rsidP="006D6076">
            <w:pPr>
              <w:jc w:val="center"/>
            </w:pPr>
          </w:p>
          <w:p w:rsidR="006D6076" w:rsidRDefault="00260956" w:rsidP="006D6076">
            <w:pPr>
              <w:jc w:val="center"/>
            </w:pPr>
            <w:r>
              <w:t xml:space="preserve">Grouping </w:t>
            </w:r>
          </w:p>
          <w:p w:rsidR="00260956" w:rsidRDefault="00260956" w:rsidP="006D6076">
            <w:pPr>
              <w:jc w:val="center"/>
            </w:pPr>
            <w:r>
              <w:t>Living Things</w:t>
            </w:r>
          </w:p>
          <w:p w:rsidR="00260956" w:rsidRDefault="00260956" w:rsidP="006D6076">
            <w:pPr>
              <w:jc w:val="center"/>
            </w:pPr>
            <w:r>
              <w:t>5 Kingdoms</w:t>
            </w:r>
          </w:p>
        </w:tc>
        <w:tc>
          <w:tcPr>
            <w:tcW w:w="0" w:type="auto"/>
          </w:tcPr>
          <w:p w:rsidR="006D6076" w:rsidRDefault="006D6076" w:rsidP="00304F27"/>
          <w:p w:rsidR="00260956" w:rsidRDefault="00260956" w:rsidP="00304F27">
            <w:r>
              <w:t>___13</w:t>
            </w:r>
          </w:p>
        </w:tc>
        <w:tc>
          <w:tcPr>
            <w:tcW w:w="0" w:type="auto"/>
          </w:tcPr>
          <w:p w:rsidR="006D6076" w:rsidRDefault="00260956" w:rsidP="00304F27">
            <w:r>
              <w:t>___Animals</w:t>
            </w:r>
          </w:p>
          <w:p w:rsidR="00260956" w:rsidRDefault="00260956" w:rsidP="00304F27">
            <w:r>
              <w:t>___Plants</w:t>
            </w:r>
          </w:p>
          <w:p w:rsidR="00260956" w:rsidRDefault="00260956" w:rsidP="00304F27">
            <w:r>
              <w:t>___Fungi</w:t>
            </w:r>
          </w:p>
          <w:p w:rsidR="00260956" w:rsidRDefault="00260956" w:rsidP="00304F27">
            <w:r>
              <w:t>___</w:t>
            </w:r>
            <w:proofErr w:type="spellStart"/>
            <w:r>
              <w:t>Protists</w:t>
            </w:r>
            <w:proofErr w:type="spellEnd"/>
          </w:p>
          <w:p w:rsidR="00260956" w:rsidRDefault="00260956" w:rsidP="00304F27">
            <w:r>
              <w:t>___</w:t>
            </w:r>
            <w:proofErr w:type="spellStart"/>
            <w:r>
              <w:t>Monerans</w:t>
            </w:r>
            <w:proofErr w:type="spellEnd"/>
          </w:p>
          <w:p w:rsidR="00260956" w:rsidRDefault="00260956" w:rsidP="00304F27"/>
        </w:tc>
        <w:tc>
          <w:tcPr>
            <w:tcW w:w="0" w:type="auto"/>
          </w:tcPr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well written-5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2-3 mistakes-4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4-5 mistakes-3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unorganized-2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incomplete-1</w:t>
            </w:r>
          </w:p>
          <w:p w:rsidR="006D6076" w:rsidRPr="006B0EA8" w:rsidRDefault="006D6076" w:rsidP="006D6076">
            <w:pPr>
              <w:rPr>
                <w:sz w:val="20"/>
              </w:rPr>
            </w:pPr>
            <w:r w:rsidRPr="006B0EA8">
              <w:rPr>
                <w:sz w:val="20"/>
              </w:rPr>
              <w:t>___no attempt-0</w:t>
            </w:r>
          </w:p>
        </w:tc>
        <w:tc>
          <w:tcPr>
            <w:tcW w:w="0" w:type="auto"/>
          </w:tcPr>
          <w:p w:rsidR="006D6076" w:rsidRDefault="006D6076" w:rsidP="00956A3B">
            <w:r>
              <w:t xml:space="preserve">____Yes </w:t>
            </w:r>
          </w:p>
          <w:p w:rsidR="006D6076" w:rsidRDefault="006D6076" w:rsidP="00956A3B">
            <w:r>
              <w:t>____No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6D6076" w:rsidRDefault="006D6076" w:rsidP="00956A3B"/>
        </w:tc>
        <w:bookmarkStart w:id="0" w:name="_GoBack"/>
        <w:bookmarkEnd w:id="0"/>
      </w:tr>
    </w:tbl>
    <w:p w:rsidR="0098230D" w:rsidRDefault="00B14663" w:rsidP="00304F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85C4D4" wp14:editId="01DCBC88">
                <wp:simplePos x="0" y="0"/>
                <wp:positionH relativeFrom="column">
                  <wp:posOffset>3931920</wp:posOffset>
                </wp:positionH>
                <wp:positionV relativeFrom="paragraph">
                  <wp:posOffset>285115</wp:posOffset>
                </wp:positionV>
                <wp:extent cx="2270760" cy="1097280"/>
                <wp:effectExtent l="0" t="0" r="15240" b="26670"/>
                <wp:wrapTight wrapText="bothSides">
                  <wp:wrapPolygon edited="0">
                    <wp:start x="0" y="0"/>
                    <wp:lineTo x="0" y="21750"/>
                    <wp:lineTo x="21564" y="21750"/>
                    <wp:lineTo x="21564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663" w:rsidRPr="00B14663" w:rsidRDefault="00B14663">
                            <w:pPr>
                              <w:rPr>
                                <w:sz w:val="28"/>
                              </w:rPr>
                            </w:pPr>
                            <w:r w:rsidRPr="00B14663">
                              <w:rPr>
                                <w:sz w:val="28"/>
                              </w:rPr>
                              <w:t xml:space="preserve">Your project score is </w:t>
                            </w:r>
                            <w:r w:rsidR="006B0EA8">
                              <w:rPr>
                                <w:sz w:val="28"/>
                              </w:rPr>
                              <w:t>______/ 15</w:t>
                            </w:r>
                            <w:r w:rsidR="002E1847">
                              <w:rPr>
                                <w:sz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</w:rPr>
                              <w:t xml:space="preserve"> points, OR</w:t>
                            </w:r>
                          </w:p>
                          <w:p w:rsidR="00B14663" w:rsidRPr="00B14663" w:rsidRDefault="00B14663">
                            <w:pPr>
                              <w:rPr>
                                <w:sz w:val="28"/>
                              </w:rPr>
                            </w:pPr>
                            <w:r w:rsidRPr="00B14663">
                              <w:rPr>
                                <w:sz w:val="28"/>
                              </w:rPr>
                              <w:t>____________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6pt;margin-top:22.45pt;width:178.8pt;height:8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">
                <v:textbox>
                  <w:txbxContent>
                    <w:p w:rsidR="00B14663" w:rsidRPr="00B14663" w:rsidRDefault="00B14663">
                      <w:pPr>
                        <w:rPr>
                          <w:sz w:val="28"/>
                        </w:rPr>
                      </w:pPr>
                      <w:r w:rsidRPr="00B14663">
                        <w:rPr>
                          <w:sz w:val="28"/>
                        </w:rPr>
                        <w:t xml:space="preserve">Your project score is </w:t>
                      </w:r>
                      <w:r w:rsidR="006B0EA8">
                        <w:rPr>
                          <w:sz w:val="28"/>
                        </w:rPr>
                        <w:t>______/ 15</w:t>
                      </w:r>
                      <w:r w:rsidR="002E1847">
                        <w:rPr>
                          <w:sz w:val="28"/>
                        </w:rPr>
                        <w:t>4</w:t>
                      </w:r>
                      <w:r>
                        <w:rPr>
                          <w:sz w:val="28"/>
                        </w:rPr>
                        <w:t xml:space="preserve"> points, OR</w:t>
                      </w:r>
                    </w:p>
                    <w:p w:rsidR="00B14663" w:rsidRPr="00B14663" w:rsidRDefault="00B14663">
                      <w:pPr>
                        <w:rPr>
                          <w:sz w:val="28"/>
                        </w:rPr>
                      </w:pPr>
                      <w:r w:rsidRPr="00B14663">
                        <w:rPr>
                          <w:sz w:val="28"/>
                        </w:rPr>
                        <w:t>____________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0EA8">
        <w:tab/>
      </w:r>
      <w:r w:rsidR="006B0EA8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463"/>
        <w:gridCol w:w="1890"/>
      </w:tblGrid>
      <w:tr w:rsidR="006B0EA8" w:rsidTr="00F67582">
        <w:tc>
          <w:tcPr>
            <w:tcW w:w="0" w:type="auto"/>
          </w:tcPr>
          <w:p w:rsidR="006B0EA8" w:rsidRDefault="006B0EA8" w:rsidP="00956A3B">
            <w:r>
              <w:t>Component</w:t>
            </w:r>
          </w:p>
        </w:tc>
        <w:tc>
          <w:tcPr>
            <w:tcW w:w="1463" w:type="dxa"/>
          </w:tcPr>
          <w:p w:rsidR="006B0EA8" w:rsidRDefault="006B0EA8" w:rsidP="006B0EA8">
            <w:r>
              <w:t>Written-</w:t>
            </w:r>
            <w:r w:rsidR="00F67582">
              <w:t>2</w:t>
            </w:r>
            <w:r>
              <w:t xml:space="preserve">pts. </w:t>
            </w:r>
          </w:p>
        </w:tc>
        <w:tc>
          <w:tcPr>
            <w:tcW w:w="1890" w:type="dxa"/>
          </w:tcPr>
          <w:p w:rsidR="006B0EA8" w:rsidRDefault="006B0EA8" w:rsidP="00956A3B">
            <w:r>
              <w:t>Illustration-2 pts.</w:t>
            </w:r>
          </w:p>
        </w:tc>
      </w:tr>
      <w:tr w:rsidR="006D6695" w:rsidTr="00F67582">
        <w:tc>
          <w:tcPr>
            <w:tcW w:w="0" w:type="auto"/>
          </w:tcPr>
          <w:p w:rsidR="006D6695" w:rsidRDefault="006D6695" w:rsidP="00956A3B">
            <w:r>
              <w:t>Cover of Book</w:t>
            </w:r>
          </w:p>
        </w:tc>
        <w:tc>
          <w:tcPr>
            <w:tcW w:w="1463" w:type="dxa"/>
          </w:tcPr>
          <w:p w:rsidR="006D6695" w:rsidRDefault="006D6695" w:rsidP="00B14663"/>
        </w:tc>
        <w:tc>
          <w:tcPr>
            <w:tcW w:w="1890" w:type="dxa"/>
          </w:tcPr>
          <w:p w:rsidR="006D6695" w:rsidRDefault="006D6695" w:rsidP="00956A3B"/>
        </w:tc>
      </w:tr>
      <w:tr w:rsidR="006D6695" w:rsidTr="00F67582">
        <w:tc>
          <w:tcPr>
            <w:tcW w:w="0" w:type="auto"/>
          </w:tcPr>
          <w:p w:rsidR="006D6695" w:rsidRDefault="006D6695" w:rsidP="00956A3B">
            <w:r>
              <w:t>Title Page</w:t>
            </w:r>
          </w:p>
        </w:tc>
        <w:tc>
          <w:tcPr>
            <w:tcW w:w="1463" w:type="dxa"/>
          </w:tcPr>
          <w:p w:rsidR="006D6695" w:rsidRDefault="006D6695" w:rsidP="00956A3B"/>
        </w:tc>
        <w:tc>
          <w:tcPr>
            <w:tcW w:w="1890" w:type="dxa"/>
          </w:tcPr>
          <w:p w:rsidR="006D6695" w:rsidRDefault="006D6695" w:rsidP="00956A3B"/>
        </w:tc>
      </w:tr>
      <w:tr w:rsidR="006D6695" w:rsidTr="00F67582">
        <w:tc>
          <w:tcPr>
            <w:tcW w:w="0" w:type="auto"/>
          </w:tcPr>
          <w:p w:rsidR="006D6695" w:rsidRDefault="006D6695" w:rsidP="00956A3B">
            <w:r>
              <w:t>Publication</w:t>
            </w:r>
          </w:p>
        </w:tc>
        <w:tc>
          <w:tcPr>
            <w:tcW w:w="1463" w:type="dxa"/>
          </w:tcPr>
          <w:p w:rsidR="006D6695" w:rsidRDefault="006D6695" w:rsidP="00956A3B"/>
        </w:tc>
        <w:tc>
          <w:tcPr>
            <w:tcW w:w="1890" w:type="dxa"/>
            <w:shd w:val="clear" w:color="auto" w:fill="808080" w:themeFill="background1" w:themeFillShade="80"/>
          </w:tcPr>
          <w:p w:rsidR="006D6695" w:rsidRDefault="006D6695" w:rsidP="00956A3B"/>
        </w:tc>
      </w:tr>
      <w:tr w:rsidR="006D6695" w:rsidTr="00F67582">
        <w:tc>
          <w:tcPr>
            <w:tcW w:w="0" w:type="auto"/>
          </w:tcPr>
          <w:p w:rsidR="006D6695" w:rsidRDefault="006D6695" w:rsidP="00956A3B">
            <w:r>
              <w:t>Table of Contents</w:t>
            </w:r>
          </w:p>
        </w:tc>
        <w:tc>
          <w:tcPr>
            <w:tcW w:w="1463" w:type="dxa"/>
          </w:tcPr>
          <w:p w:rsidR="006D6695" w:rsidRDefault="006D6695" w:rsidP="00956A3B"/>
        </w:tc>
        <w:tc>
          <w:tcPr>
            <w:tcW w:w="1890" w:type="dxa"/>
            <w:shd w:val="clear" w:color="auto" w:fill="808080" w:themeFill="background1" w:themeFillShade="80"/>
          </w:tcPr>
          <w:p w:rsidR="006D6695" w:rsidRDefault="006D6695" w:rsidP="00956A3B"/>
        </w:tc>
      </w:tr>
      <w:tr w:rsidR="006D6695" w:rsidTr="00F67582">
        <w:tc>
          <w:tcPr>
            <w:tcW w:w="0" w:type="auto"/>
          </w:tcPr>
          <w:p w:rsidR="006D6695" w:rsidRDefault="006D6695" w:rsidP="00956A3B">
            <w:r>
              <w:t>Index</w:t>
            </w:r>
          </w:p>
        </w:tc>
        <w:tc>
          <w:tcPr>
            <w:tcW w:w="1463" w:type="dxa"/>
          </w:tcPr>
          <w:p w:rsidR="006D6695" w:rsidRDefault="006D6695" w:rsidP="00956A3B"/>
        </w:tc>
        <w:tc>
          <w:tcPr>
            <w:tcW w:w="1890" w:type="dxa"/>
            <w:shd w:val="clear" w:color="auto" w:fill="808080" w:themeFill="background1" w:themeFillShade="80"/>
          </w:tcPr>
          <w:p w:rsidR="006D6695" w:rsidRDefault="006D6695" w:rsidP="00956A3B"/>
        </w:tc>
      </w:tr>
      <w:tr w:rsidR="006D6695" w:rsidTr="00F67582">
        <w:tc>
          <w:tcPr>
            <w:tcW w:w="0" w:type="auto"/>
          </w:tcPr>
          <w:p w:rsidR="006D6695" w:rsidRDefault="006D6695" w:rsidP="00956A3B">
            <w:r>
              <w:t>Blurb</w:t>
            </w:r>
          </w:p>
        </w:tc>
        <w:tc>
          <w:tcPr>
            <w:tcW w:w="1463" w:type="dxa"/>
          </w:tcPr>
          <w:p w:rsidR="006D6695" w:rsidRDefault="006D6695" w:rsidP="00956A3B"/>
        </w:tc>
        <w:tc>
          <w:tcPr>
            <w:tcW w:w="1890" w:type="dxa"/>
          </w:tcPr>
          <w:p w:rsidR="006D6695" w:rsidRDefault="006D6695" w:rsidP="00956A3B"/>
        </w:tc>
      </w:tr>
    </w:tbl>
    <w:p w:rsidR="006D6695" w:rsidRPr="00304F27" w:rsidRDefault="006D6695" w:rsidP="00B14663"/>
    <w:sectPr w:rsidR="006D6695" w:rsidRPr="00304F27" w:rsidSect="00894A7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95" w:rsidRDefault="00706895" w:rsidP="00B14663">
      <w:pPr>
        <w:spacing w:after="0" w:line="240" w:lineRule="auto"/>
      </w:pPr>
      <w:r>
        <w:separator/>
      </w:r>
    </w:p>
  </w:endnote>
  <w:endnote w:type="continuationSeparator" w:id="0">
    <w:p w:rsidR="00706895" w:rsidRDefault="00706895" w:rsidP="00B1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95" w:rsidRDefault="00706895" w:rsidP="00B14663">
      <w:pPr>
        <w:spacing w:after="0" w:line="240" w:lineRule="auto"/>
      </w:pPr>
      <w:r>
        <w:separator/>
      </w:r>
    </w:p>
  </w:footnote>
  <w:footnote w:type="continuationSeparator" w:id="0">
    <w:p w:rsidR="00706895" w:rsidRDefault="00706895" w:rsidP="00B14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57"/>
    <w:rsid w:val="00005A57"/>
    <w:rsid w:val="001362DD"/>
    <w:rsid w:val="00165E0A"/>
    <w:rsid w:val="001734F1"/>
    <w:rsid w:val="001F2B0F"/>
    <w:rsid w:val="00260956"/>
    <w:rsid w:val="00263777"/>
    <w:rsid w:val="002B7ECC"/>
    <w:rsid w:val="002E1847"/>
    <w:rsid w:val="00304F27"/>
    <w:rsid w:val="00317DF9"/>
    <w:rsid w:val="003E1F51"/>
    <w:rsid w:val="005D6F9E"/>
    <w:rsid w:val="006B0EA8"/>
    <w:rsid w:val="006C2762"/>
    <w:rsid w:val="006D1B3A"/>
    <w:rsid w:val="006D6076"/>
    <w:rsid w:val="006D6695"/>
    <w:rsid w:val="006E61B2"/>
    <w:rsid w:val="006F22EF"/>
    <w:rsid w:val="00706895"/>
    <w:rsid w:val="00732C31"/>
    <w:rsid w:val="0076653B"/>
    <w:rsid w:val="0077105A"/>
    <w:rsid w:val="00894A7E"/>
    <w:rsid w:val="008B4A63"/>
    <w:rsid w:val="008D4B83"/>
    <w:rsid w:val="008F42BA"/>
    <w:rsid w:val="0098230D"/>
    <w:rsid w:val="009C4082"/>
    <w:rsid w:val="00A52B35"/>
    <w:rsid w:val="00AA3673"/>
    <w:rsid w:val="00AC2DB7"/>
    <w:rsid w:val="00B04381"/>
    <w:rsid w:val="00B14663"/>
    <w:rsid w:val="00B37C5F"/>
    <w:rsid w:val="00B47124"/>
    <w:rsid w:val="00BB61FE"/>
    <w:rsid w:val="00C47314"/>
    <w:rsid w:val="00C63073"/>
    <w:rsid w:val="00C9385B"/>
    <w:rsid w:val="00D053BD"/>
    <w:rsid w:val="00D40C87"/>
    <w:rsid w:val="00DF6829"/>
    <w:rsid w:val="00E57F17"/>
    <w:rsid w:val="00E6508D"/>
    <w:rsid w:val="00F67582"/>
    <w:rsid w:val="00FC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B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4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B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4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663"/>
  </w:style>
  <w:style w:type="paragraph" w:styleId="Footer">
    <w:name w:val="footer"/>
    <w:basedOn w:val="Normal"/>
    <w:link w:val="FooterChar"/>
    <w:uiPriority w:val="99"/>
    <w:unhideWhenUsed/>
    <w:rsid w:val="00B14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B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4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B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4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663"/>
  </w:style>
  <w:style w:type="paragraph" w:styleId="Footer">
    <w:name w:val="footer"/>
    <w:basedOn w:val="Normal"/>
    <w:link w:val="FooterChar"/>
    <w:uiPriority w:val="99"/>
    <w:unhideWhenUsed/>
    <w:rsid w:val="00B14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42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22D6-21B5-42EE-9EB0-980BC9AB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Copeland</dc:creator>
  <cp:lastModifiedBy>Brandy Copeland</cp:lastModifiedBy>
  <cp:revision>7</cp:revision>
  <cp:lastPrinted>2015-11-10T18:58:00Z</cp:lastPrinted>
  <dcterms:created xsi:type="dcterms:W3CDTF">2015-11-10T17:54:00Z</dcterms:created>
  <dcterms:modified xsi:type="dcterms:W3CDTF">2015-11-10T19:01:00Z</dcterms:modified>
</cp:coreProperties>
</file>